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15  长水日抄  耄余杂识  病榻寤言  清暑笔谈</w:t>
      </w:r>
    </w:p>
    <w:p>
      <w:r>
        <w:t>作者：王云五主编；陆樹声著</w:t>
      </w:r>
    </w:p>
    <w:p>
      <w:r>
        <w:t>出版社：北京:商务印书馆,民国25.06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丛书集成初编  2915  长水日抄  耄余杂识  病榻寤言  清暑笔谈 评论地址：https://www.jiaokey.com/book/detail/138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